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08C2" w14:textId="1AA86467" w:rsidR="00C16858" w:rsidRPr="00111FF7" w:rsidRDefault="00B32F56">
      <w:pPr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7EC7110" wp14:editId="4C0BB3DC">
            <wp:simplePos x="0" y="0"/>
            <wp:positionH relativeFrom="column">
              <wp:posOffset>4667167</wp:posOffset>
            </wp:positionH>
            <wp:positionV relativeFrom="paragraph">
              <wp:posOffset>-290043</wp:posOffset>
            </wp:positionV>
            <wp:extent cx="2044320" cy="2807533"/>
            <wp:effectExtent l="0" t="0" r="635" b="0"/>
            <wp:wrapNone/>
            <wp:docPr id="1" name="Picture 1" descr="A person wearing a green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green shir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20" cy="280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B7" w:rsidRPr="00111FF7">
        <w:rPr>
          <w:rFonts w:ascii="Times New Roman" w:hAnsi="Times New Roman" w:cs="Times New Roman"/>
        </w:rPr>
        <w:t>Domenic Nascimben</w:t>
      </w:r>
    </w:p>
    <w:p w14:paraId="5AD6AD1F" w14:textId="22E6D7A5" w:rsidR="004C07B7" w:rsidRPr="00102501" w:rsidRDefault="004C07B7">
      <w:pPr>
        <w:rPr>
          <w:rFonts w:ascii="Times New Roman" w:hAnsi="Times New Roman" w:cs="Times New Roman"/>
        </w:rPr>
      </w:pPr>
      <w:r w:rsidRPr="00102501">
        <w:rPr>
          <w:rFonts w:ascii="Times New Roman" w:hAnsi="Times New Roman" w:cs="Times New Roman"/>
          <w:b/>
          <w:bCs/>
        </w:rPr>
        <w:t>Cell:</w:t>
      </w:r>
      <w:r w:rsidRPr="00102501">
        <w:rPr>
          <w:rFonts w:ascii="Times New Roman" w:hAnsi="Times New Roman" w:cs="Times New Roman"/>
        </w:rPr>
        <w:t xml:space="preserve"> (412) 251-2251</w:t>
      </w:r>
      <w:r w:rsidR="00102501" w:rsidRPr="00102501">
        <w:rPr>
          <w:rFonts w:ascii="Times New Roman" w:hAnsi="Times New Roman" w:cs="Times New Roman"/>
        </w:rPr>
        <w:t xml:space="preserve"> </w:t>
      </w:r>
      <w:r w:rsidR="00102501" w:rsidRPr="00102501">
        <w:rPr>
          <w:rFonts w:ascii="Times New Roman" w:hAnsi="Times New Roman" w:cs="Times New Roman"/>
          <w:b/>
          <w:bCs/>
        </w:rPr>
        <w:t>Email:</w:t>
      </w:r>
      <w:r w:rsidR="00102501" w:rsidRPr="00102501">
        <w:rPr>
          <w:rFonts w:ascii="Times New Roman" w:hAnsi="Times New Roman" w:cs="Times New Roman"/>
        </w:rPr>
        <w:t xml:space="preserve"> </w:t>
      </w:r>
      <w:r w:rsidR="00A3428E" w:rsidRPr="00102501">
        <w:rPr>
          <w:rFonts w:ascii="Times New Roman" w:hAnsi="Times New Roman" w:cs="Times New Roman"/>
        </w:rPr>
        <w:t>domenic.nascimben@gmail.com</w:t>
      </w:r>
    </w:p>
    <w:p w14:paraId="048CCD13" w14:textId="75F559A5" w:rsidR="004C07B7" w:rsidRPr="00102501" w:rsidRDefault="004C07B7">
      <w:pPr>
        <w:rPr>
          <w:rFonts w:ascii="Times New Roman" w:hAnsi="Times New Roman" w:cs="Times New Roman"/>
        </w:rPr>
      </w:pPr>
    </w:p>
    <w:p w14:paraId="6DF62E9F" w14:textId="52E5351C" w:rsidR="004C07B7" w:rsidRPr="00EC53B9" w:rsidRDefault="004C07B7" w:rsidP="004C07B7">
      <w:pPr>
        <w:tabs>
          <w:tab w:val="left" w:pos="2278"/>
          <w:tab w:val="center" w:pos="4680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b/>
          <w:bCs/>
          <w:u w:val="single"/>
        </w:rPr>
        <w:t>Bio:</w:t>
      </w:r>
      <w:r w:rsidRPr="00EC53B9">
        <w:rPr>
          <w:rFonts w:ascii="Times New Roman" w:hAnsi="Times New Roman" w:cs="Times New Roman"/>
        </w:rPr>
        <w:tab/>
      </w:r>
      <w:r w:rsidRPr="00EC53B9">
        <w:rPr>
          <w:rFonts w:ascii="Times New Roman" w:hAnsi="Times New Roman" w:cs="Times New Roman"/>
          <w:b/>
          <w:bCs/>
        </w:rPr>
        <w:t>DOB:</w:t>
      </w:r>
      <w:r w:rsidRPr="00EC53B9">
        <w:rPr>
          <w:rFonts w:ascii="Times New Roman" w:hAnsi="Times New Roman" w:cs="Times New Roman"/>
        </w:rPr>
        <w:t xml:space="preserve"> September 27, 1997</w:t>
      </w:r>
    </w:p>
    <w:p w14:paraId="37CB27C6" w14:textId="0C70ECD8" w:rsidR="004C07B7" w:rsidRPr="00EC53B9" w:rsidRDefault="004C07B7" w:rsidP="004C07B7">
      <w:pPr>
        <w:tabs>
          <w:tab w:val="left" w:pos="2278"/>
          <w:tab w:val="center" w:pos="4680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</w:r>
      <w:r w:rsidRPr="00EC53B9">
        <w:rPr>
          <w:rFonts w:ascii="Times New Roman" w:hAnsi="Times New Roman" w:cs="Times New Roman"/>
          <w:b/>
          <w:bCs/>
        </w:rPr>
        <w:t>Height:</w:t>
      </w:r>
      <w:r w:rsidRPr="00EC53B9">
        <w:rPr>
          <w:rFonts w:ascii="Times New Roman" w:hAnsi="Times New Roman" w:cs="Times New Roman"/>
        </w:rPr>
        <w:t xml:space="preserve"> 6’ 1”</w:t>
      </w:r>
    </w:p>
    <w:p w14:paraId="2B230C2F" w14:textId="54A12D89" w:rsidR="004C07B7" w:rsidRPr="00EC53B9" w:rsidRDefault="004C07B7" w:rsidP="004C07B7">
      <w:pPr>
        <w:tabs>
          <w:tab w:val="left" w:pos="2278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</w:r>
      <w:r w:rsidRPr="00EC53B9">
        <w:rPr>
          <w:rFonts w:ascii="Times New Roman" w:hAnsi="Times New Roman" w:cs="Times New Roman"/>
          <w:b/>
          <w:bCs/>
        </w:rPr>
        <w:t>Weight:</w:t>
      </w:r>
      <w:r w:rsidRPr="00EC53B9">
        <w:rPr>
          <w:rFonts w:ascii="Times New Roman" w:hAnsi="Times New Roman" w:cs="Times New Roman"/>
        </w:rPr>
        <w:t xml:space="preserve"> </w:t>
      </w:r>
      <w:r w:rsidR="00FD0CAC">
        <w:rPr>
          <w:rFonts w:ascii="Times New Roman" w:hAnsi="Times New Roman" w:cs="Times New Roman"/>
        </w:rPr>
        <w:t>195</w:t>
      </w:r>
      <w:r w:rsidRPr="00EC53B9">
        <w:rPr>
          <w:rFonts w:ascii="Times New Roman" w:hAnsi="Times New Roman" w:cs="Times New Roman"/>
        </w:rPr>
        <w:t xml:space="preserve"> lbs.</w:t>
      </w:r>
    </w:p>
    <w:p w14:paraId="1AE4F8F8" w14:textId="3BE6C398" w:rsidR="00690B5C" w:rsidRPr="00EC53B9" w:rsidRDefault="00F76663" w:rsidP="004C07B7">
      <w:pPr>
        <w:tabs>
          <w:tab w:val="left" w:pos="2278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048B1954" wp14:editId="5F7FF018">
            <wp:simplePos x="0" y="0"/>
            <wp:positionH relativeFrom="column">
              <wp:posOffset>1061720</wp:posOffset>
            </wp:positionH>
            <wp:positionV relativeFrom="paragraph">
              <wp:posOffset>114300</wp:posOffset>
            </wp:positionV>
            <wp:extent cx="314793" cy="314793"/>
            <wp:effectExtent l="0" t="0" r="3175" b="317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3" cy="31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B7" w:rsidRPr="00EC53B9">
        <w:rPr>
          <w:rFonts w:ascii="Times New Roman" w:hAnsi="Times New Roman" w:cs="Times New Roman"/>
        </w:rPr>
        <w:tab/>
      </w:r>
      <w:r w:rsidR="004C07B7" w:rsidRPr="00EC53B9">
        <w:rPr>
          <w:rFonts w:ascii="Times New Roman" w:hAnsi="Times New Roman" w:cs="Times New Roman"/>
          <w:b/>
          <w:bCs/>
        </w:rPr>
        <w:t>Position:</w:t>
      </w:r>
      <w:r w:rsidR="004C07B7" w:rsidRPr="00EC53B9">
        <w:rPr>
          <w:rFonts w:ascii="Times New Roman" w:hAnsi="Times New Roman" w:cs="Times New Roman"/>
        </w:rPr>
        <w:t xml:space="preserve"> Goalkeeper</w:t>
      </w:r>
    </w:p>
    <w:p w14:paraId="4861FF65" w14:textId="7D62A86C" w:rsidR="004C07B7" w:rsidRPr="00EC53B9" w:rsidRDefault="00690B5C" w:rsidP="00690B5C">
      <w:pPr>
        <w:tabs>
          <w:tab w:val="left" w:pos="2278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</w:r>
      <w:r w:rsidRPr="00EC53B9">
        <w:rPr>
          <w:rFonts w:ascii="Times New Roman" w:hAnsi="Times New Roman" w:cs="Times New Roman"/>
          <w:b/>
          <w:bCs/>
        </w:rPr>
        <w:t>Nationality:</w:t>
      </w:r>
      <w:r w:rsidRPr="00EC53B9">
        <w:rPr>
          <w:rFonts w:ascii="Times New Roman" w:hAnsi="Times New Roman" w:cs="Times New Roman"/>
        </w:rPr>
        <w:t xml:space="preserve"> Australian</w:t>
      </w:r>
      <w:r w:rsidR="00F76663">
        <w:rPr>
          <w:rFonts w:ascii="Times New Roman" w:hAnsi="Times New Roman" w:cs="Times New Roman"/>
        </w:rPr>
        <w:t xml:space="preserve"> &amp; </w:t>
      </w:r>
      <w:r w:rsidR="00F76663" w:rsidRPr="00F76663">
        <w:rPr>
          <w:rFonts w:ascii="Times New Roman" w:hAnsi="Times New Roman" w:cs="Times New Roman"/>
          <w:b/>
          <w:bCs/>
        </w:rPr>
        <w:t>Green Card Pending</w:t>
      </w:r>
    </w:p>
    <w:p w14:paraId="0B8EAE95" w14:textId="5954FA8C" w:rsidR="004C07B7" w:rsidRPr="00EC53B9" w:rsidRDefault="004C07B7" w:rsidP="004C07B7">
      <w:pPr>
        <w:rPr>
          <w:rFonts w:ascii="Times New Roman" w:hAnsi="Times New Roman" w:cs="Times New Roman"/>
        </w:rPr>
      </w:pPr>
    </w:p>
    <w:p w14:paraId="63FFC504" w14:textId="2331B5B9" w:rsidR="004C07B7" w:rsidRPr="00EC53B9" w:rsidRDefault="004C07B7" w:rsidP="004C07B7">
      <w:pPr>
        <w:tabs>
          <w:tab w:val="left" w:pos="2278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b/>
          <w:bCs/>
          <w:u w:val="single"/>
        </w:rPr>
        <w:t>College:</w:t>
      </w:r>
      <w:r w:rsidRPr="00EC53B9">
        <w:rPr>
          <w:rFonts w:ascii="Times New Roman" w:hAnsi="Times New Roman" w:cs="Times New Roman"/>
        </w:rPr>
        <w:t xml:space="preserve"> </w:t>
      </w:r>
      <w:r w:rsidRPr="00EC53B9">
        <w:rPr>
          <w:rFonts w:ascii="Times New Roman" w:hAnsi="Times New Roman" w:cs="Times New Roman"/>
        </w:rPr>
        <w:tab/>
        <w:t>2018-</w:t>
      </w:r>
      <w:r w:rsidR="00102501">
        <w:rPr>
          <w:rFonts w:ascii="Times New Roman" w:hAnsi="Times New Roman" w:cs="Times New Roman"/>
        </w:rPr>
        <w:t>2022</w:t>
      </w:r>
      <w:r w:rsidRPr="00EC53B9">
        <w:rPr>
          <w:rFonts w:ascii="Times New Roman" w:hAnsi="Times New Roman" w:cs="Times New Roman"/>
        </w:rPr>
        <w:t xml:space="preserve">: </w:t>
      </w:r>
      <w:r w:rsidRPr="00EC53B9">
        <w:rPr>
          <w:rFonts w:ascii="Times New Roman" w:hAnsi="Times New Roman" w:cs="Times New Roman"/>
          <w:b/>
          <w:bCs/>
        </w:rPr>
        <w:t>Duquesne University</w:t>
      </w:r>
      <w:r w:rsidRPr="00EC53B9">
        <w:rPr>
          <w:rFonts w:ascii="Times New Roman" w:hAnsi="Times New Roman" w:cs="Times New Roman"/>
        </w:rPr>
        <w:t xml:space="preserve"> (NCAA D1)</w:t>
      </w:r>
    </w:p>
    <w:p w14:paraId="343B5314" w14:textId="16E1034B" w:rsidR="004C07B7" w:rsidRPr="00EC53B9" w:rsidRDefault="00102501" w:rsidP="004C07B7">
      <w:pPr>
        <w:tabs>
          <w:tab w:val="left" w:pos="2278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87936" behindDoc="1" locked="0" layoutInCell="1" allowOverlap="1" wp14:anchorId="56027800" wp14:editId="465CB656">
            <wp:simplePos x="0" y="0"/>
            <wp:positionH relativeFrom="column">
              <wp:posOffset>3804458</wp:posOffset>
            </wp:positionH>
            <wp:positionV relativeFrom="paragraph">
              <wp:posOffset>12065</wp:posOffset>
            </wp:positionV>
            <wp:extent cx="524656" cy="524656"/>
            <wp:effectExtent l="0" t="0" r="0" b="0"/>
            <wp:wrapNone/>
            <wp:docPr id="10" name="Picture 10" descr="A picture containing text, outdoor, sig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ign, dar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6" cy="52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B7" w:rsidRPr="00EC53B9">
        <w:rPr>
          <w:rFonts w:ascii="Times New Roman" w:hAnsi="Times New Roman" w:cs="Times New Roman"/>
        </w:rPr>
        <w:tab/>
      </w:r>
      <w:r w:rsidR="00AE5861">
        <w:rPr>
          <w:rFonts w:ascii="Times New Roman" w:hAnsi="Times New Roman" w:cs="Times New Roman"/>
        </w:rPr>
        <w:t>51</w:t>
      </w:r>
      <w:r w:rsidR="004C07B7" w:rsidRPr="00EC53B9">
        <w:rPr>
          <w:rFonts w:ascii="Times New Roman" w:hAnsi="Times New Roman" w:cs="Times New Roman"/>
        </w:rPr>
        <w:t xml:space="preserve"> Appearances, 1 Assist</w:t>
      </w:r>
    </w:p>
    <w:p w14:paraId="7ACE5FB7" w14:textId="266B5C28" w:rsidR="007A312F" w:rsidRPr="00102501" w:rsidRDefault="0053764A" w:rsidP="007A312F">
      <w:pPr>
        <w:tabs>
          <w:tab w:val="left" w:pos="2278"/>
        </w:tabs>
        <w:rPr>
          <w:rFonts w:ascii="Times New Roman" w:hAnsi="Times New Roman" w:cs="Times New Roman"/>
          <w:b/>
          <w:bCs/>
        </w:rPr>
      </w:pPr>
      <w:r w:rsidRPr="00EC53B9">
        <w:rPr>
          <w:rFonts w:ascii="Times New Roman" w:hAnsi="Times New Roman" w:cs="Times New Roman"/>
        </w:rPr>
        <w:tab/>
      </w:r>
      <w:r w:rsidR="00452A00">
        <w:rPr>
          <w:rFonts w:ascii="Times New Roman" w:hAnsi="Times New Roman" w:cs="Times New Roman"/>
          <w:b/>
          <w:bCs/>
        </w:rPr>
        <w:t>Final</w:t>
      </w:r>
      <w:r w:rsidRPr="00C50D85">
        <w:rPr>
          <w:rFonts w:ascii="Times New Roman" w:hAnsi="Times New Roman" w:cs="Times New Roman"/>
          <w:b/>
          <w:bCs/>
        </w:rPr>
        <w:t xml:space="preserve"> Stats</w:t>
      </w:r>
      <w:r w:rsidR="00A3428E" w:rsidRPr="00C50D85">
        <w:rPr>
          <w:rFonts w:ascii="Times New Roman" w:hAnsi="Times New Roman" w:cs="Times New Roman"/>
          <w:b/>
          <w:bCs/>
        </w:rPr>
        <w:t xml:space="preserve"> (2022)</w:t>
      </w:r>
      <w:r w:rsidRPr="00C50D85">
        <w:rPr>
          <w:rFonts w:ascii="Times New Roman" w:hAnsi="Times New Roman" w:cs="Times New Roman"/>
          <w:b/>
          <w:bCs/>
        </w:rPr>
        <w:t xml:space="preserve">: </w:t>
      </w:r>
      <w:r w:rsidR="00C50D85">
        <w:rPr>
          <w:rFonts w:ascii="Times New Roman" w:hAnsi="Times New Roman" w:cs="Times New Roman"/>
        </w:rPr>
        <w:t xml:space="preserve">Shutouts: 7 </w:t>
      </w:r>
    </w:p>
    <w:p w14:paraId="231DD1E8" w14:textId="35708D29" w:rsidR="007A312F" w:rsidRDefault="00A3428E" w:rsidP="00A3428E">
      <w:pPr>
        <w:tabs>
          <w:tab w:val="left" w:pos="2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ve Percentage:</w:t>
      </w:r>
      <w:r w:rsidR="00C50D85">
        <w:rPr>
          <w:rFonts w:ascii="Times New Roman" w:hAnsi="Times New Roman" w:cs="Times New Roman"/>
        </w:rPr>
        <w:t xml:space="preserve"> .</w:t>
      </w:r>
      <w:r w:rsidR="00A5055C">
        <w:rPr>
          <w:rFonts w:ascii="Times New Roman" w:hAnsi="Times New Roman" w:cs="Times New Roman"/>
        </w:rPr>
        <w:t>8</w:t>
      </w:r>
      <w:r w:rsidR="00452A00">
        <w:rPr>
          <w:rFonts w:ascii="Times New Roman" w:hAnsi="Times New Roman" w:cs="Times New Roman"/>
        </w:rPr>
        <w:t>33</w:t>
      </w:r>
      <w:r w:rsidR="00C50D85">
        <w:rPr>
          <w:rFonts w:ascii="Times New Roman" w:hAnsi="Times New Roman" w:cs="Times New Roman"/>
        </w:rPr>
        <w:t xml:space="preserve"> (</w:t>
      </w:r>
      <w:r w:rsidR="00452A00">
        <w:rPr>
          <w:rFonts w:ascii="Times New Roman" w:hAnsi="Times New Roman" w:cs="Times New Roman"/>
        </w:rPr>
        <w:t>6</w:t>
      </w:r>
      <w:r w:rsidR="00A5055C">
        <w:rPr>
          <w:rFonts w:ascii="Times New Roman" w:hAnsi="Times New Roman" w:cs="Times New Roman"/>
        </w:rPr>
        <w:t>th</w:t>
      </w:r>
      <w:r w:rsidR="00C50D85">
        <w:rPr>
          <w:rFonts w:ascii="Times New Roman" w:hAnsi="Times New Roman" w:cs="Times New Roman"/>
        </w:rPr>
        <w:t xml:space="preserve"> Nationally)</w:t>
      </w:r>
    </w:p>
    <w:p w14:paraId="18A2EFEF" w14:textId="47940934" w:rsidR="00C50D85" w:rsidRDefault="00C50D85" w:rsidP="00C50D85">
      <w:pPr>
        <w:tabs>
          <w:tab w:val="left" w:pos="2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Goals Against Average: .</w:t>
      </w:r>
      <w:r w:rsidR="00452A0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 xml:space="preserve"> </w:t>
      </w:r>
    </w:p>
    <w:p w14:paraId="6BEBE09F" w14:textId="12BAED79" w:rsidR="004C07B7" w:rsidRPr="00EC53B9" w:rsidRDefault="009D66E7" w:rsidP="004C0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3DC3D0F6" wp14:editId="263E8416">
            <wp:simplePos x="0" y="0"/>
            <wp:positionH relativeFrom="column">
              <wp:posOffset>3424554</wp:posOffset>
            </wp:positionH>
            <wp:positionV relativeFrom="paragraph">
              <wp:posOffset>62173</wp:posOffset>
            </wp:positionV>
            <wp:extent cx="398447" cy="415290"/>
            <wp:effectExtent l="0" t="0" r="0" b="3810"/>
            <wp:wrapNone/>
            <wp:docPr id="156493390" name="Picture 1" descr="A logo of a football te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3390" name="Picture 1" descr="A logo of a football team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7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21AA" w14:textId="46B650B5" w:rsidR="00826B12" w:rsidRDefault="004C07B7" w:rsidP="00102501">
      <w:pPr>
        <w:tabs>
          <w:tab w:val="left" w:pos="2304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b/>
          <w:bCs/>
          <w:u w:val="single"/>
        </w:rPr>
        <w:t>Experience:</w:t>
      </w:r>
      <w:r w:rsidRPr="00EC53B9">
        <w:rPr>
          <w:rFonts w:ascii="Times New Roman" w:hAnsi="Times New Roman" w:cs="Times New Roman"/>
        </w:rPr>
        <w:t xml:space="preserve"> </w:t>
      </w:r>
      <w:r w:rsidR="00102501">
        <w:rPr>
          <w:rFonts w:ascii="Times New Roman" w:hAnsi="Times New Roman" w:cs="Times New Roman"/>
        </w:rPr>
        <w:tab/>
      </w:r>
      <w:r w:rsidR="00826B12">
        <w:rPr>
          <w:rFonts w:ascii="Times New Roman" w:hAnsi="Times New Roman" w:cs="Times New Roman"/>
        </w:rPr>
        <w:t xml:space="preserve">2023: </w:t>
      </w:r>
      <w:r w:rsidR="00826B12" w:rsidRPr="00EF0012">
        <w:rPr>
          <w:rFonts w:ascii="Times New Roman" w:hAnsi="Times New Roman" w:cs="Times New Roman"/>
          <w:b/>
          <w:bCs/>
        </w:rPr>
        <w:t>Flint City Bucks</w:t>
      </w:r>
      <w:r w:rsidR="00826B12">
        <w:rPr>
          <w:rFonts w:ascii="Times New Roman" w:hAnsi="Times New Roman" w:cs="Times New Roman"/>
        </w:rPr>
        <w:t xml:space="preserve"> (USL2)</w:t>
      </w:r>
    </w:p>
    <w:p w14:paraId="6EE35D60" w14:textId="1180E293" w:rsidR="00826B12" w:rsidRDefault="001D4CA9" w:rsidP="001D4CA9">
      <w:pPr>
        <w:tabs>
          <w:tab w:val="left" w:pos="23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 Appearances</w:t>
      </w:r>
    </w:p>
    <w:p w14:paraId="20039DF7" w14:textId="03D097AC" w:rsidR="001D4CA9" w:rsidRDefault="001D4CA9" w:rsidP="001D4CA9">
      <w:pPr>
        <w:tabs>
          <w:tab w:val="left" w:pos="23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 Shutouts</w:t>
      </w:r>
    </w:p>
    <w:p w14:paraId="5731FE37" w14:textId="333735AE" w:rsidR="001D4CA9" w:rsidRDefault="001D4CA9" w:rsidP="001D4CA9">
      <w:pPr>
        <w:tabs>
          <w:tab w:val="left" w:pos="23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eat Lakes Division Champions</w:t>
      </w:r>
    </w:p>
    <w:p w14:paraId="3ECCD495" w14:textId="57083E56" w:rsidR="001D4CA9" w:rsidRDefault="001D4CA9" w:rsidP="001D4CA9">
      <w:pPr>
        <w:tabs>
          <w:tab w:val="left" w:pos="23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entral Conference Champions</w:t>
      </w:r>
    </w:p>
    <w:p w14:paraId="75C14B40" w14:textId="032A1F02" w:rsidR="001D4CA9" w:rsidRDefault="001D4CA9" w:rsidP="001D4CA9">
      <w:pPr>
        <w:tabs>
          <w:tab w:val="left" w:pos="23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ional Semifinalists (Final Four)</w:t>
      </w:r>
    </w:p>
    <w:p w14:paraId="1016D259" w14:textId="77777777" w:rsidR="001D4CA9" w:rsidRDefault="001D4CA9" w:rsidP="001D4CA9">
      <w:pPr>
        <w:tabs>
          <w:tab w:val="left" w:pos="2304"/>
        </w:tabs>
        <w:rPr>
          <w:rFonts w:ascii="Times New Roman" w:hAnsi="Times New Roman" w:cs="Times New Roman"/>
        </w:rPr>
      </w:pPr>
    </w:p>
    <w:p w14:paraId="303DB493" w14:textId="4EF7A650" w:rsidR="00102501" w:rsidRDefault="00826B12" w:rsidP="00102501">
      <w:pPr>
        <w:tabs>
          <w:tab w:val="left" w:pos="23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02501">
        <w:rPr>
          <w:rFonts w:ascii="Times New Roman" w:hAnsi="Times New Roman" w:cs="Times New Roman"/>
        </w:rPr>
        <w:t xml:space="preserve">2023: </w:t>
      </w:r>
      <w:r w:rsidR="00102501" w:rsidRPr="00102501">
        <w:rPr>
          <w:rFonts w:ascii="Times New Roman" w:hAnsi="Times New Roman" w:cs="Times New Roman"/>
          <w:b/>
          <w:bCs/>
        </w:rPr>
        <w:t>Pittsburgh Riverhounds</w:t>
      </w:r>
      <w:r w:rsidR="00102501">
        <w:rPr>
          <w:rFonts w:ascii="Times New Roman" w:hAnsi="Times New Roman" w:cs="Times New Roman"/>
        </w:rPr>
        <w:t xml:space="preserve"> Training Player (USL Championship)</w:t>
      </w:r>
    </w:p>
    <w:p w14:paraId="47FD8B0F" w14:textId="072B6705" w:rsidR="00102501" w:rsidRDefault="00102501" w:rsidP="00547443">
      <w:pPr>
        <w:tabs>
          <w:tab w:val="left" w:pos="23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5A3AD744" wp14:editId="24962FA4">
            <wp:simplePos x="0" y="0"/>
            <wp:positionH relativeFrom="column">
              <wp:posOffset>5295206</wp:posOffset>
            </wp:positionH>
            <wp:positionV relativeFrom="paragraph">
              <wp:posOffset>5542</wp:posOffset>
            </wp:positionV>
            <wp:extent cx="399011" cy="392195"/>
            <wp:effectExtent l="0" t="0" r="0" b="190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0" cy="3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43">
        <w:rPr>
          <w:rFonts w:ascii="Times New Roman" w:hAnsi="Times New Roman" w:cs="Times New Roman"/>
        </w:rPr>
        <w:tab/>
        <w:t xml:space="preserve">Players’ Shield Winners </w:t>
      </w:r>
    </w:p>
    <w:p w14:paraId="6234E23F" w14:textId="77777777" w:rsidR="00547443" w:rsidRDefault="00547443" w:rsidP="00547443">
      <w:pPr>
        <w:tabs>
          <w:tab w:val="left" w:pos="2304"/>
        </w:tabs>
        <w:rPr>
          <w:rFonts w:ascii="Times New Roman" w:hAnsi="Times New Roman" w:cs="Times New Roman"/>
        </w:rPr>
      </w:pPr>
    </w:p>
    <w:p w14:paraId="6DD96F19" w14:textId="5838B94A" w:rsidR="004C07B7" w:rsidRPr="00EC53B9" w:rsidRDefault="004C07B7" w:rsidP="004C07B7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 xml:space="preserve">2022: </w:t>
      </w:r>
      <w:r w:rsidRPr="00EC53B9">
        <w:rPr>
          <w:rFonts w:ascii="Times New Roman" w:hAnsi="Times New Roman" w:cs="Times New Roman"/>
          <w:b/>
          <w:bCs/>
        </w:rPr>
        <w:t>AHFC Royals/Brazos Valley Cavalry</w:t>
      </w:r>
      <w:r w:rsidRPr="00EC53B9">
        <w:rPr>
          <w:rFonts w:ascii="Times New Roman" w:hAnsi="Times New Roman" w:cs="Times New Roman"/>
        </w:rPr>
        <w:t xml:space="preserve"> (USL2)</w:t>
      </w:r>
    </w:p>
    <w:p w14:paraId="5D77A6C3" w14:textId="6CD06B8D" w:rsidR="004C07B7" w:rsidRPr="00EC53B9" w:rsidRDefault="00E127F8" w:rsidP="004C07B7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7E5D69A" wp14:editId="34A746A4">
            <wp:simplePos x="0" y="0"/>
            <wp:positionH relativeFrom="column">
              <wp:posOffset>4327806</wp:posOffset>
            </wp:positionH>
            <wp:positionV relativeFrom="paragraph">
              <wp:posOffset>41275</wp:posOffset>
            </wp:positionV>
            <wp:extent cx="451485" cy="358775"/>
            <wp:effectExtent l="0" t="0" r="5715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5C" w:rsidRPr="00EC53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6F840D8" wp14:editId="00200DD0">
            <wp:simplePos x="0" y="0"/>
            <wp:positionH relativeFrom="column">
              <wp:posOffset>3971925</wp:posOffset>
            </wp:positionH>
            <wp:positionV relativeFrom="paragraph">
              <wp:posOffset>36597</wp:posOffset>
            </wp:positionV>
            <wp:extent cx="358938" cy="360045"/>
            <wp:effectExtent l="0" t="0" r="0" b="0"/>
            <wp:wrapNone/>
            <wp:docPr id="9" name="Picture 9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75" cy="36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B7" w:rsidRPr="00EC53B9">
        <w:rPr>
          <w:rFonts w:ascii="Times New Roman" w:hAnsi="Times New Roman" w:cs="Times New Roman"/>
        </w:rPr>
        <w:tab/>
        <w:t>7 Appearances</w:t>
      </w:r>
    </w:p>
    <w:p w14:paraId="549B6720" w14:textId="116FF26C" w:rsidR="004C07B7" w:rsidRPr="00EC53B9" w:rsidRDefault="004C07B7" w:rsidP="004C07B7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 xml:space="preserve">Lone Star </w:t>
      </w:r>
      <w:r w:rsidR="001D4CA9">
        <w:rPr>
          <w:rFonts w:ascii="Times New Roman" w:hAnsi="Times New Roman" w:cs="Times New Roman"/>
        </w:rPr>
        <w:t>Division</w:t>
      </w:r>
      <w:r w:rsidRPr="00EC53B9">
        <w:rPr>
          <w:rFonts w:ascii="Times New Roman" w:hAnsi="Times New Roman" w:cs="Times New Roman"/>
        </w:rPr>
        <w:t xml:space="preserve"> Champions</w:t>
      </w:r>
    </w:p>
    <w:p w14:paraId="18ACA572" w14:textId="7F286DA8" w:rsidR="0053764A" w:rsidRPr="00EC53B9" w:rsidRDefault="0053764A" w:rsidP="004C07B7">
      <w:pPr>
        <w:tabs>
          <w:tab w:val="left" w:pos="2313"/>
        </w:tabs>
        <w:rPr>
          <w:rFonts w:ascii="Times New Roman" w:hAnsi="Times New Roman" w:cs="Times New Roman"/>
        </w:rPr>
      </w:pPr>
    </w:p>
    <w:p w14:paraId="6B9F8287" w14:textId="051DE2EC" w:rsidR="004C07B7" w:rsidRPr="00EC53B9" w:rsidRDefault="00690B5C" w:rsidP="0053764A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06A968E" wp14:editId="270DA17E">
            <wp:simplePos x="0" y="0"/>
            <wp:positionH relativeFrom="column">
              <wp:posOffset>3283637</wp:posOffset>
            </wp:positionH>
            <wp:positionV relativeFrom="paragraph">
              <wp:posOffset>168712</wp:posOffset>
            </wp:positionV>
            <wp:extent cx="329784" cy="329114"/>
            <wp:effectExtent l="0" t="0" r="635" b="1270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84" cy="32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4A" w:rsidRPr="00EC53B9">
        <w:rPr>
          <w:rFonts w:ascii="Times New Roman" w:hAnsi="Times New Roman" w:cs="Times New Roman"/>
        </w:rPr>
        <w:tab/>
        <w:t xml:space="preserve">2021: </w:t>
      </w:r>
      <w:r w:rsidR="0053764A" w:rsidRPr="00EC53B9">
        <w:rPr>
          <w:rFonts w:ascii="Times New Roman" w:hAnsi="Times New Roman" w:cs="Times New Roman"/>
          <w:b/>
          <w:bCs/>
        </w:rPr>
        <w:t>Charlotte Eagles</w:t>
      </w:r>
      <w:r w:rsidR="0053764A" w:rsidRPr="00EC53B9">
        <w:rPr>
          <w:rFonts w:ascii="Times New Roman" w:hAnsi="Times New Roman" w:cs="Times New Roman"/>
        </w:rPr>
        <w:t xml:space="preserve"> (USL2)</w:t>
      </w:r>
    </w:p>
    <w:p w14:paraId="70C7F299" w14:textId="76115BF0" w:rsidR="0053764A" w:rsidRPr="00EC53B9" w:rsidRDefault="00A450C9" w:rsidP="00A450C9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8 Appearances</w:t>
      </w:r>
    </w:p>
    <w:p w14:paraId="3CEDBD90" w14:textId="2134F439" w:rsidR="00A450C9" w:rsidRPr="00EC53B9" w:rsidRDefault="00A450C9" w:rsidP="00A450C9">
      <w:pPr>
        <w:tabs>
          <w:tab w:val="left" w:pos="2313"/>
        </w:tabs>
        <w:rPr>
          <w:rFonts w:ascii="Times New Roman" w:hAnsi="Times New Roman" w:cs="Times New Roman"/>
        </w:rPr>
      </w:pPr>
    </w:p>
    <w:p w14:paraId="038EBD0C" w14:textId="2ED6FB5D" w:rsidR="0053764A" w:rsidRPr="00EC53B9" w:rsidRDefault="00EC53B9" w:rsidP="0053764A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2ED9B7A9" wp14:editId="441F88B1">
            <wp:simplePos x="0" y="0"/>
            <wp:positionH relativeFrom="column">
              <wp:posOffset>5298721</wp:posOffset>
            </wp:positionH>
            <wp:positionV relativeFrom="paragraph">
              <wp:posOffset>91912</wp:posOffset>
            </wp:positionV>
            <wp:extent cx="307298" cy="359351"/>
            <wp:effectExtent l="0" t="0" r="0" b="0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92" cy="3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4A" w:rsidRPr="00EC53B9">
        <w:rPr>
          <w:rFonts w:ascii="Times New Roman" w:hAnsi="Times New Roman" w:cs="Times New Roman"/>
        </w:rPr>
        <w:tab/>
        <w:t xml:space="preserve">2020: </w:t>
      </w:r>
      <w:r w:rsidR="0053764A" w:rsidRPr="00EC53B9">
        <w:rPr>
          <w:rFonts w:ascii="Times New Roman" w:hAnsi="Times New Roman" w:cs="Times New Roman"/>
          <w:b/>
          <w:bCs/>
        </w:rPr>
        <w:t>Pittsburgh Hotspurs</w:t>
      </w:r>
      <w:r w:rsidR="0053764A" w:rsidRPr="00EC53B9">
        <w:rPr>
          <w:rFonts w:ascii="Times New Roman" w:hAnsi="Times New Roman" w:cs="Times New Roman"/>
        </w:rPr>
        <w:t xml:space="preserve"> (NPSL)</w:t>
      </w:r>
    </w:p>
    <w:p w14:paraId="1BB7B330" w14:textId="6F3350AE" w:rsidR="0053764A" w:rsidRPr="00EC53B9" w:rsidRDefault="00B32F56" w:rsidP="00B32F56">
      <w:pPr>
        <w:tabs>
          <w:tab w:val="left" w:pos="2337"/>
          <w:tab w:val="left" w:pos="2750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NPSL Members Cup, Midwest Rust Belt Champions (COVID)</w:t>
      </w:r>
      <w:r w:rsidRPr="00EC53B9">
        <w:rPr>
          <w:rFonts w:ascii="Times New Roman" w:hAnsi="Times New Roman" w:cs="Times New Roman"/>
        </w:rPr>
        <w:tab/>
      </w:r>
    </w:p>
    <w:p w14:paraId="77F54312" w14:textId="4EC22524" w:rsidR="0053218A" w:rsidRDefault="0053218A" w:rsidP="004C07B7">
      <w:pPr>
        <w:rPr>
          <w:rFonts w:ascii="Times New Roman" w:hAnsi="Times New Roman" w:cs="Times New Roman"/>
        </w:rPr>
      </w:pPr>
    </w:p>
    <w:p w14:paraId="16D58FCB" w14:textId="108A717F" w:rsidR="00826B12" w:rsidRPr="00EC53B9" w:rsidRDefault="00826B12" w:rsidP="004C07B7">
      <w:pPr>
        <w:rPr>
          <w:rFonts w:ascii="Times New Roman" w:hAnsi="Times New Roman" w:cs="Times New Roman"/>
        </w:rPr>
      </w:pPr>
    </w:p>
    <w:p w14:paraId="59EA2E64" w14:textId="48F654FB" w:rsidR="0053218A" w:rsidRPr="00EC53B9" w:rsidRDefault="00EC23D8" w:rsidP="0053218A">
      <w:pPr>
        <w:tabs>
          <w:tab w:val="left" w:pos="2325"/>
          <w:tab w:val="left" w:pos="23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dividual </w:t>
      </w:r>
      <w:r w:rsidR="004C07B7" w:rsidRPr="00EC53B9">
        <w:rPr>
          <w:rFonts w:ascii="Times New Roman" w:hAnsi="Times New Roman" w:cs="Times New Roman"/>
          <w:b/>
          <w:bCs/>
          <w:u w:val="single"/>
        </w:rPr>
        <w:t>Honors:</w:t>
      </w:r>
      <w:r w:rsidR="0053218A" w:rsidRPr="00EC53B9">
        <w:rPr>
          <w:rFonts w:ascii="Times New Roman" w:hAnsi="Times New Roman" w:cs="Times New Roman"/>
        </w:rPr>
        <w:tab/>
      </w:r>
      <w:r w:rsidR="0053218A" w:rsidRPr="00EC53B9">
        <w:rPr>
          <w:rFonts w:ascii="Times New Roman" w:hAnsi="Times New Roman" w:cs="Times New Roman"/>
          <w:b/>
          <w:bCs/>
        </w:rPr>
        <w:t>2022:</w:t>
      </w:r>
      <w:r w:rsidR="0053218A" w:rsidRPr="00EC53B9">
        <w:rPr>
          <w:rFonts w:ascii="Times New Roman" w:hAnsi="Times New Roman" w:cs="Times New Roman"/>
        </w:rPr>
        <w:t xml:space="preserve"> </w:t>
      </w:r>
    </w:p>
    <w:p w14:paraId="403DB4A0" w14:textId="0CC00901" w:rsidR="0053218A" w:rsidRPr="00EC53B9" w:rsidRDefault="0053218A" w:rsidP="0053218A">
      <w:pPr>
        <w:tabs>
          <w:tab w:val="left" w:pos="2325"/>
          <w:tab w:val="left" w:pos="2384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 xml:space="preserve">                                       College Soccer News National Team of the Week</w:t>
      </w:r>
      <w:r w:rsidR="006E1707">
        <w:rPr>
          <w:rFonts w:ascii="Times New Roman" w:hAnsi="Times New Roman" w:cs="Times New Roman"/>
        </w:rPr>
        <w:t xml:space="preserve"> Aug. 29</w:t>
      </w:r>
    </w:p>
    <w:p w14:paraId="0D484344" w14:textId="22D9A4F0" w:rsidR="004C07B7" w:rsidRPr="00EC53B9" w:rsidRDefault="0053218A" w:rsidP="0053218A">
      <w:pPr>
        <w:tabs>
          <w:tab w:val="left" w:pos="2325"/>
          <w:tab w:val="left" w:pos="2384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Top Drawer Soccer National Team of the Week</w:t>
      </w:r>
      <w:r w:rsidR="006E1707">
        <w:rPr>
          <w:rFonts w:ascii="Times New Roman" w:hAnsi="Times New Roman" w:cs="Times New Roman"/>
        </w:rPr>
        <w:t xml:space="preserve"> Sept. 13</w:t>
      </w:r>
    </w:p>
    <w:p w14:paraId="79530604" w14:textId="66F1FF71" w:rsidR="0053218A" w:rsidRDefault="0053218A" w:rsidP="0053218A">
      <w:pPr>
        <w:tabs>
          <w:tab w:val="left" w:pos="2325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Atlantic 10 Defensive Player of the week</w:t>
      </w:r>
      <w:r w:rsidR="006E1707">
        <w:rPr>
          <w:rFonts w:ascii="Times New Roman" w:hAnsi="Times New Roman" w:cs="Times New Roman"/>
        </w:rPr>
        <w:t xml:space="preserve"> Sept. 12 &amp; 19</w:t>
      </w:r>
    </w:p>
    <w:p w14:paraId="6CE1721B" w14:textId="68288EC6" w:rsidR="00FF2F65" w:rsidRDefault="00FF2F65" w:rsidP="00FF2F65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lantic 10 (A-10) First Team All-Conference</w:t>
      </w:r>
    </w:p>
    <w:p w14:paraId="76FA3D7C" w14:textId="6F55F610" w:rsidR="00FF2F65" w:rsidRDefault="00FF2F65" w:rsidP="00FF2F65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lantic 10 (A-10) Academic All-Conference </w:t>
      </w:r>
    </w:p>
    <w:p w14:paraId="4FCDB40E" w14:textId="2E248AFC" w:rsidR="00194141" w:rsidRPr="00EC53B9" w:rsidRDefault="00194141" w:rsidP="00194141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7CF3">
        <w:rPr>
          <w:rFonts w:ascii="Times New Roman" w:hAnsi="Times New Roman" w:cs="Times New Roman"/>
        </w:rPr>
        <w:t>United Soccer Coaches Third Team - A</w:t>
      </w:r>
      <w:r>
        <w:rPr>
          <w:rFonts w:ascii="Times New Roman" w:hAnsi="Times New Roman" w:cs="Times New Roman"/>
        </w:rPr>
        <w:t xml:space="preserve">ll-Southeast Region </w:t>
      </w:r>
    </w:p>
    <w:p w14:paraId="22E960BA" w14:textId="2C288B56" w:rsidR="00A450C9" w:rsidRPr="00EC53B9" w:rsidRDefault="00A450C9" w:rsidP="00A450C9">
      <w:pPr>
        <w:rPr>
          <w:rFonts w:ascii="Times New Roman" w:hAnsi="Times New Roman" w:cs="Times New Roman"/>
        </w:rPr>
      </w:pPr>
    </w:p>
    <w:p w14:paraId="5466DD45" w14:textId="19E52113" w:rsidR="00A450C9" w:rsidRPr="00EC53B9" w:rsidRDefault="00A450C9" w:rsidP="00A450C9">
      <w:pPr>
        <w:tabs>
          <w:tab w:val="left" w:pos="2313"/>
        </w:tabs>
        <w:rPr>
          <w:rFonts w:ascii="Times New Roman" w:hAnsi="Times New Roman" w:cs="Times New Roman"/>
          <w:b/>
          <w:bCs/>
        </w:rPr>
      </w:pPr>
      <w:r w:rsidRPr="00EC53B9">
        <w:rPr>
          <w:rFonts w:ascii="Times New Roman" w:hAnsi="Times New Roman" w:cs="Times New Roman"/>
        </w:rPr>
        <w:tab/>
      </w:r>
      <w:r w:rsidRPr="00EC53B9">
        <w:rPr>
          <w:rFonts w:ascii="Times New Roman" w:hAnsi="Times New Roman" w:cs="Times New Roman"/>
          <w:b/>
          <w:bCs/>
        </w:rPr>
        <w:t xml:space="preserve">2021: </w:t>
      </w:r>
    </w:p>
    <w:p w14:paraId="4F654218" w14:textId="718107D4" w:rsidR="00A450C9" w:rsidRPr="00EC53B9" w:rsidRDefault="00A450C9" w:rsidP="00A450C9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Ranked 2nd Nationally in NCAA D1 (Total Saves) with 98 overall</w:t>
      </w:r>
    </w:p>
    <w:p w14:paraId="70A27E99" w14:textId="47341156" w:rsidR="00A450C9" w:rsidRPr="00EC53B9" w:rsidRDefault="00A450C9" w:rsidP="00A450C9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Ranked 12th Nationally in NCAA D1 (Saves P/G) with 5.16</w:t>
      </w:r>
    </w:p>
    <w:p w14:paraId="09E2E2D3" w14:textId="7D270B6F" w:rsidR="00A450C9" w:rsidRPr="00EC53B9" w:rsidRDefault="00A450C9" w:rsidP="00A450C9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Runner Up in Atlantic 10 Conference Tournament.</w:t>
      </w:r>
    </w:p>
    <w:p w14:paraId="733BEE58" w14:textId="17AF592A" w:rsidR="007A11B7" w:rsidRPr="00EC53B9" w:rsidRDefault="00A450C9" w:rsidP="007A11B7">
      <w:pPr>
        <w:tabs>
          <w:tab w:val="left" w:pos="2313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USL2 Save of the Week nomination in Week 10</w:t>
      </w:r>
    </w:p>
    <w:p w14:paraId="2291815A" w14:textId="70FE8028" w:rsidR="00B32F56" w:rsidRPr="00EC53B9" w:rsidRDefault="00B32F56" w:rsidP="00A450C9">
      <w:pPr>
        <w:tabs>
          <w:tab w:val="left" w:pos="2313"/>
        </w:tabs>
        <w:rPr>
          <w:rFonts w:ascii="Times New Roman" w:hAnsi="Times New Roman" w:cs="Times New Roman"/>
        </w:rPr>
      </w:pPr>
    </w:p>
    <w:p w14:paraId="351E334E" w14:textId="78A6702B" w:rsidR="00B32F56" w:rsidRPr="00EC53B9" w:rsidRDefault="00B32F56" w:rsidP="00B32F56">
      <w:pPr>
        <w:tabs>
          <w:tab w:val="left" w:pos="2313"/>
        </w:tabs>
        <w:rPr>
          <w:rFonts w:ascii="Times New Roman" w:hAnsi="Times New Roman" w:cs="Times New Roman"/>
          <w:b/>
          <w:bCs/>
        </w:rPr>
      </w:pPr>
      <w:r w:rsidRPr="00EC53B9">
        <w:rPr>
          <w:rFonts w:ascii="Times New Roman" w:hAnsi="Times New Roman" w:cs="Times New Roman"/>
        </w:rPr>
        <w:tab/>
      </w:r>
      <w:r w:rsidRPr="00EC53B9">
        <w:rPr>
          <w:rFonts w:ascii="Times New Roman" w:hAnsi="Times New Roman" w:cs="Times New Roman"/>
          <w:b/>
          <w:bCs/>
        </w:rPr>
        <w:t>2019:</w:t>
      </w:r>
    </w:p>
    <w:p w14:paraId="7ACEE5AA" w14:textId="5517D663" w:rsidR="001D4CA9" w:rsidRPr="00EC23D8" w:rsidRDefault="00B32F56" w:rsidP="009B41E4">
      <w:pPr>
        <w:tabs>
          <w:tab w:val="left" w:pos="2325"/>
        </w:tabs>
        <w:rPr>
          <w:rFonts w:ascii="Times New Roman" w:hAnsi="Times New Roman" w:cs="Times New Roman"/>
        </w:rPr>
      </w:pPr>
      <w:r w:rsidRPr="00EC53B9">
        <w:rPr>
          <w:rFonts w:ascii="Times New Roman" w:hAnsi="Times New Roman" w:cs="Times New Roman"/>
        </w:rPr>
        <w:tab/>
        <w:t>Most Valuable Player for AFC Mobile</w:t>
      </w:r>
    </w:p>
    <w:p w14:paraId="34D4EFD7" w14:textId="569059B9" w:rsidR="00C50D85" w:rsidRDefault="009B41E4" w:rsidP="009B41E4">
      <w:pPr>
        <w:tabs>
          <w:tab w:val="left" w:pos="2325"/>
        </w:tabs>
        <w:rPr>
          <w:rFonts w:ascii="Times New Roman" w:hAnsi="Times New Roman" w:cs="Times New Roman"/>
          <w:b/>
          <w:bCs/>
          <w:u w:val="single"/>
        </w:rPr>
      </w:pPr>
      <w:r w:rsidRPr="009B41E4">
        <w:rPr>
          <w:rFonts w:ascii="Times New Roman" w:hAnsi="Times New Roman" w:cs="Times New Roman"/>
          <w:b/>
          <w:bCs/>
          <w:u w:val="single"/>
        </w:rPr>
        <w:lastRenderedPageBreak/>
        <w:t>References:</w:t>
      </w:r>
    </w:p>
    <w:p w14:paraId="27B6B7C2" w14:textId="52E866B8" w:rsidR="00C50D85" w:rsidRDefault="009B41E4" w:rsidP="009B41E4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se Brooks – Head Coach </w:t>
      </w:r>
      <w:r w:rsidRPr="00BB1C93">
        <w:rPr>
          <w:rFonts w:ascii="Times New Roman" w:hAnsi="Times New Roman" w:cs="Times New Roman"/>
          <w:b/>
          <w:bCs/>
        </w:rPr>
        <w:t>Duquesne Soccer</w:t>
      </w:r>
      <w:r w:rsidR="00C50D85">
        <w:rPr>
          <w:rFonts w:ascii="Times New Roman" w:hAnsi="Times New Roman" w:cs="Times New Roman"/>
        </w:rPr>
        <w:t xml:space="preserve"> (412) 694-2522.  </w:t>
      </w:r>
      <w:r w:rsidR="00C50D85" w:rsidRPr="00C50D85">
        <w:rPr>
          <w:rFonts w:ascii="Times New Roman" w:hAnsi="Times New Roman" w:cs="Times New Roman"/>
        </w:rPr>
        <w:t>brooksc1@duq.edu</w:t>
      </w:r>
      <w:r w:rsidR="00C50D85">
        <w:rPr>
          <w:rFonts w:ascii="Times New Roman" w:hAnsi="Times New Roman" w:cs="Times New Roman"/>
        </w:rPr>
        <w:t xml:space="preserve">        </w:t>
      </w:r>
    </w:p>
    <w:p w14:paraId="1C8B6AC2" w14:textId="035CA91F" w:rsidR="009B41E4" w:rsidRDefault="009B41E4" w:rsidP="009B41E4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m Mitchell – Assistant Coach </w:t>
      </w:r>
      <w:r w:rsidRPr="00BB1C93">
        <w:rPr>
          <w:rFonts w:ascii="Times New Roman" w:hAnsi="Times New Roman" w:cs="Times New Roman"/>
          <w:b/>
          <w:bCs/>
        </w:rPr>
        <w:t>Duquesne Soccer</w:t>
      </w:r>
      <w:r w:rsidR="00C50D85" w:rsidRPr="00BB1C93">
        <w:rPr>
          <w:rFonts w:ascii="Times New Roman" w:hAnsi="Times New Roman" w:cs="Times New Roman"/>
          <w:b/>
          <w:bCs/>
        </w:rPr>
        <w:t xml:space="preserve"> (</w:t>
      </w:r>
      <w:r w:rsidR="00C50D85">
        <w:rPr>
          <w:rFonts w:ascii="Times New Roman" w:hAnsi="Times New Roman" w:cs="Times New Roman"/>
        </w:rPr>
        <w:t>419) 554-0770.  mitchella5@duq.edu</w:t>
      </w:r>
    </w:p>
    <w:p w14:paraId="029764FB" w14:textId="1284DA3D" w:rsidR="009B41E4" w:rsidRDefault="009B41E4" w:rsidP="009B41E4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asel Broome – Goalkeeper </w:t>
      </w:r>
      <w:r w:rsidR="0059761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ach</w:t>
      </w:r>
      <w:r w:rsidR="00BB1C93">
        <w:rPr>
          <w:rFonts w:ascii="Times New Roman" w:hAnsi="Times New Roman" w:cs="Times New Roman"/>
        </w:rPr>
        <w:t xml:space="preserve"> </w:t>
      </w:r>
      <w:r w:rsidR="00BB1C93" w:rsidRPr="00BB1C93">
        <w:rPr>
          <w:rFonts w:ascii="Times New Roman" w:hAnsi="Times New Roman" w:cs="Times New Roman"/>
          <w:b/>
          <w:bCs/>
        </w:rPr>
        <w:t>Duquesne Soccer</w:t>
      </w:r>
      <w:r w:rsidR="00C50D85">
        <w:rPr>
          <w:rFonts w:ascii="Times New Roman" w:hAnsi="Times New Roman" w:cs="Times New Roman"/>
        </w:rPr>
        <w:t xml:space="preserve"> (302) 507-2561.  </w:t>
      </w:r>
      <w:r w:rsidR="0059761F" w:rsidRPr="0059761F">
        <w:rPr>
          <w:rFonts w:ascii="Times New Roman" w:hAnsi="Times New Roman" w:cs="Times New Roman"/>
        </w:rPr>
        <w:t>keaseljr@aol.com</w:t>
      </w:r>
    </w:p>
    <w:p w14:paraId="6186A514" w14:textId="20EC98B8" w:rsidR="0059761F" w:rsidRDefault="00111FF7" w:rsidP="009B41E4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n Busch – Goalkeeper Coach </w:t>
      </w:r>
      <w:r w:rsidRPr="005C28CD">
        <w:rPr>
          <w:rFonts w:ascii="Times New Roman" w:hAnsi="Times New Roman" w:cs="Times New Roman"/>
          <w:b/>
          <w:bCs/>
        </w:rPr>
        <w:t>Pittsburgh Riverhounds</w:t>
      </w:r>
      <w:r>
        <w:rPr>
          <w:rFonts w:ascii="Times New Roman" w:hAnsi="Times New Roman" w:cs="Times New Roman"/>
        </w:rPr>
        <w:t xml:space="preserve"> (614) 774-7475. </w:t>
      </w:r>
    </w:p>
    <w:p w14:paraId="44D39AFB" w14:textId="21387697" w:rsidR="00C50D85" w:rsidRDefault="004C0DB5" w:rsidP="009B41E4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nter Gilstrap – Goalkeeper Coach </w:t>
      </w:r>
      <w:r w:rsidRPr="004C0DB5">
        <w:rPr>
          <w:rFonts w:ascii="Times New Roman" w:hAnsi="Times New Roman" w:cs="Times New Roman"/>
          <w:b/>
          <w:bCs/>
        </w:rPr>
        <w:t>Pro Player Goalkeeping</w:t>
      </w:r>
      <w:r>
        <w:rPr>
          <w:rFonts w:ascii="Times New Roman" w:hAnsi="Times New Roman" w:cs="Times New Roman"/>
        </w:rPr>
        <w:t xml:space="preserve"> (412) 607-3313. info@proplayergk.com</w:t>
      </w:r>
    </w:p>
    <w:p w14:paraId="58CE335B" w14:textId="77777777" w:rsidR="001E0520" w:rsidRPr="001E0520" w:rsidRDefault="001E0520" w:rsidP="001E0520">
      <w:pPr>
        <w:rPr>
          <w:rFonts w:ascii="Times New Roman" w:hAnsi="Times New Roman" w:cs="Times New Roman"/>
        </w:rPr>
      </w:pPr>
    </w:p>
    <w:sectPr w:rsidR="001E0520" w:rsidRPr="001E0520" w:rsidSect="00690B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B7"/>
    <w:rsid w:val="000D7CF3"/>
    <w:rsid w:val="00102501"/>
    <w:rsid w:val="00111FF7"/>
    <w:rsid w:val="00194141"/>
    <w:rsid w:val="001D4CA9"/>
    <w:rsid w:val="001E0520"/>
    <w:rsid w:val="0027638A"/>
    <w:rsid w:val="00357126"/>
    <w:rsid w:val="00413798"/>
    <w:rsid w:val="00452A00"/>
    <w:rsid w:val="004C07B7"/>
    <w:rsid w:val="004C0DB5"/>
    <w:rsid w:val="004E6D41"/>
    <w:rsid w:val="0053218A"/>
    <w:rsid w:val="0053764A"/>
    <w:rsid w:val="00547443"/>
    <w:rsid w:val="005739C4"/>
    <w:rsid w:val="0059761F"/>
    <w:rsid w:val="005C28CD"/>
    <w:rsid w:val="00614A44"/>
    <w:rsid w:val="00690B5C"/>
    <w:rsid w:val="006E1707"/>
    <w:rsid w:val="007A11B7"/>
    <w:rsid w:val="007A312F"/>
    <w:rsid w:val="00826B12"/>
    <w:rsid w:val="008835F7"/>
    <w:rsid w:val="009B41E4"/>
    <w:rsid w:val="009D66E7"/>
    <w:rsid w:val="00A17454"/>
    <w:rsid w:val="00A32C97"/>
    <w:rsid w:val="00A32D84"/>
    <w:rsid w:val="00A3428E"/>
    <w:rsid w:val="00A42B2B"/>
    <w:rsid w:val="00A450C9"/>
    <w:rsid w:val="00A5055C"/>
    <w:rsid w:val="00AE5861"/>
    <w:rsid w:val="00AF61E1"/>
    <w:rsid w:val="00B32F56"/>
    <w:rsid w:val="00BB1C93"/>
    <w:rsid w:val="00C16858"/>
    <w:rsid w:val="00C50D85"/>
    <w:rsid w:val="00C56406"/>
    <w:rsid w:val="00E127F8"/>
    <w:rsid w:val="00EC23D8"/>
    <w:rsid w:val="00EC53B9"/>
    <w:rsid w:val="00EF0012"/>
    <w:rsid w:val="00F76663"/>
    <w:rsid w:val="00FD0CAC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B292"/>
  <w15:chartTrackingRefBased/>
  <w15:docId w15:val="{D5025CEA-DD4A-AA4D-8B97-BF4EC7F7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69C38-F935-5E40-84B6-4F87F8E1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 Nascimben</dc:creator>
  <cp:keywords/>
  <dc:description/>
  <cp:lastModifiedBy>Domenic Nascimben</cp:lastModifiedBy>
  <cp:revision>42</cp:revision>
  <dcterms:created xsi:type="dcterms:W3CDTF">2022-10-10T19:57:00Z</dcterms:created>
  <dcterms:modified xsi:type="dcterms:W3CDTF">2023-10-31T21:13:00Z</dcterms:modified>
</cp:coreProperties>
</file>